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490B" w14:textId="76BCFE14" w:rsidR="00324D7E" w:rsidRDefault="00FF6367" w:rsidP="00AF6524">
      <w:pPr>
        <w:tabs>
          <w:tab w:val="left" w:pos="463"/>
          <w:tab w:val="center" w:pos="4680"/>
        </w:tabs>
        <w:spacing w:after="0" w:line="240" w:lineRule="auto"/>
        <w:ind w:left="-720" w:right="-720"/>
        <w:jc w:val="center"/>
        <w:rPr>
          <w:rFonts w:ascii="Arial" w:eastAsia="Calibri" w:hAnsi="Arial" w:cs="Arial"/>
          <w:b/>
          <w:color w:val="767171"/>
          <w:sz w:val="56"/>
          <w:szCs w:val="56"/>
          <w:vertAlign w:val="subscript"/>
        </w:rPr>
      </w:pPr>
      <w:r w:rsidRPr="00FF6367">
        <w:rPr>
          <w:rFonts w:ascii="Arial" w:eastAsia="Calibri" w:hAnsi="Arial" w:cs="Arial"/>
          <w:b/>
          <w:color w:val="767171"/>
          <w:sz w:val="56"/>
          <w:szCs w:val="56"/>
          <w:vertAlign w:val="subscript"/>
        </w:rPr>
        <w:t xml:space="preserve">Cyber Security Incident </w:t>
      </w:r>
      <w:r w:rsidR="008B63A9">
        <w:rPr>
          <w:rFonts w:ascii="Arial" w:eastAsia="Calibri" w:hAnsi="Arial" w:cs="Arial"/>
          <w:b/>
          <w:color w:val="767171"/>
          <w:sz w:val="56"/>
          <w:szCs w:val="56"/>
          <w:vertAlign w:val="subscript"/>
        </w:rPr>
        <w:t>Communication Log</w:t>
      </w:r>
    </w:p>
    <w:p w14:paraId="4B6C367B" w14:textId="77777777" w:rsidR="00AF6524" w:rsidRPr="00FF6367" w:rsidRDefault="00AF6524" w:rsidP="00AF6524">
      <w:pPr>
        <w:tabs>
          <w:tab w:val="left" w:pos="463"/>
          <w:tab w:val="center" w:pos="4680"/>
        </w:tabs>
        <w:spacing w:after="0" w:line="240" w:lineRule="auto"/>
        <w:ind w:left="-720" w:right="-720"/>
        <w:jc w:val="center"/>
        <w:rPr>
          <w:rFonts w:ascii="Arial" w:eastAsia="Calibri" w:hAnsi="Arial" w:cs="Arial"/>
          <w:b/>
          <w:color w:val="767171"/>
          <w:sz w:val="56"/>
          <w:szCs w:val="56"/>
          <w:vertAlign w:val="subscript"/>
        </w:rPr>
      </w:pPr>
    </w:p>
    <w:p w14:paraId="223F8C03" w14:textId="1B59B259" w:rsidR="0044341C" w:rsidRDefault="00F172F1" w:rsidP="00AF6524">
      <w:pPr>
        <w:spacing w:after="0" w:line="240" w:lineRule="auto"/>
        <w:ind w:right="-720"/>
        <w:rPr>
          <w:rFonts w:ascii="Arial" w:eastAsia="Calibri" w:hAnsi="Arial" w:cs="Arial"/>
          <w:i/>
          <w:color w:val="767171"/>
          <w:sz w:val="24"/>
          <w:szCs w:val="24"/>
        </w:rPr>
      </w:pPr>
      <w:r>
        <w:rPr>
          <w:rFonts w:ascii="Arial" w:eastAsia="Calibri" w:hAnsi="Arial" w:cs="Arial"/>
          <w:b/>
          <w:bCs/>
          <w:iCs/>
          <w:color w:val="000000" w:themeColor="text1"/>
          <w:sz w:val="20"/>
          <w:szCs w:val="20"/>
        </w:rPr>
        <w:t>Incident Name:</w:t>
      </w:r>
    </w:p>
    <w:p w14:paraId="174EA699" w14:textId="280BFE03" w:rsidR="00472D58" w:rsidRDefault="00472D58" w:rsidP="00472D58">
      <w:pPr>
        <w:spacing w:after="0" w:line="240" w:lineRule="auto"/>
        <w:ind w:left="-720" w:right="-720"/>
        <w:jc w:val="center"/>
        <w:rPr>
          <w:rFonts w:ascii="Arial" w:eastAsia="Calibri" w:hAnsi="Arial" w:cs="Arial"/>
          <w:iCs/>
          <w:color w:val="767171"/>
          <w:sz w:val="24"/>
          <w:szCs w:val="24"/>
        </w:rPr>
      </w:pPr>
    </w:p>
    <w:tbl>
      <w:tblPr>
        <w:tblStyle w:val="TableGrid"/>
        <w:tblW w:w="10780" w:type="dxa"/>
        <w:tblInd w:w="-720" w:type="dxa"/>
        <w:tblLook w:val="04A0" w:firstRow="1" w:lastRow="0" w:firstColumn="1" w:lastColumn="0" w:noHBand="0" w:noVBand="1"/>
      </w:tblPr>
      <w:tblGrid>
        <w:gridCol w:w="2337"/>
        <w:gridCol w:w="3198"/>
        <w:gridCol w:w="1477"/>
        <w:gridCol w:w="3768"/>
      </w:tblGrid>
      <w:tr w:rsidR="003E5E17" w:rsidRPr="003E5E17" w14:paraId="2FC2B89C" w14:textId="77777777" w:rsidTr="003E5E17">
        <w:tc>
          <w:tcPr>
            <w:tcW w:w="2337" w:type="dxa"/>
            <w:shd w:val="clear" w:color="auto" w:fill="D9D9D9" w:themeFill="background1" w:themeFillShade="D9"/>
          </w:tcPr>
          <w:p w14:paraId="74F332BA" w14:textId="5A930636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E5E17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Date (YYYY-MM-DD)</w:t>
            </w:r>
          </w:p>
        </w:tc>
        <w:tc>
          <w:tcPr>
            <w:tcW w:w="3198" w:type="dxa"/>
          </w:tcPr>
          <w:p w14:paraId="30EE1084" w14:textId="77777777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</w:tcPr>
          <w:p w14:paraId="37FC770A" w14:textId="1C92BEE1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E5E17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Time (24:00)</w:t>
            </w:r>
          </w:p>
        </w:tc>
        <w:tc>
          <w:tcPr>
            <w:tcW w:w="3768" w:type="dxa"/>
          </w:tcPr>
          <w:p w14:paraId="6B6F815D" w14:textId="77777777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F1C73C2" w14:textId="4D2DEC43" w:rsidR="003E5E17" w:rsidRPr="008B63A9" w:rsidRDefault="003E5E17" w:rsidP="00472D58">
      <w:pPr>
        <w:spacing w:after="0" w:line="240" w:lineRule="auto"/>
        <w:ind w:left="-720" w:right="-720"/>
        <w:jc w:val="center"/>
        <w:rPr>
          <w:rFonts w:ascii="Arial" w:eastAsia="Calibri" w:hAnsi="Arial" w:cs="Arial"/>
          <w:iCs/>
          <w:color w:val="767171"/>
          <w:sz w:val="20"/>
          <w:szCs w:val="20"/>
        </w:rPr>
      </w:pPr>
    </w:p>
    <w:tbl>
      <w:tblPr>
        <w:tblStyle w:val="TableGrid"/>
        <w:tblW w:w="10780" w:type="dxa"/>
        <w:tblInd w:w="-720" w:type="dxa"/>
        <w:tblLook w:val="04A0" w:firstRow="1" w:lastRow="0" w:firstColumn="1" w:lastColumn="0" w:noHBand="0" w:noVBand="1"/>
      </w:tblPr>
      <w:tblGrid>
        <w:gridCol w:w="3550"/>
        <w:gridCol w:w="7230"/>
      </w:tblGrid>
      <w:tr w:rsidR="003E5E17" w14:paraId="2CA77274" w14:textId="77777777" w:rsidTr="003E5E17">
        <w:tc>
          <w:tcPr>
            <w:tcW w:w="3550" w:type="dxa"/>
            <w:shd w:val="clear" w:color="auto" w:fill="D9D9D9" w:themeFill="background1" w:themeFillShade="D9"/>
          </w:tcPr>
          <w:p w14:paraId="4C7750F6" w14:textId="0F57482B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767171"/>
                <w:sz w:val="20"/>
                <w:szCs w:val="20"/>
              </w:rPr>
            </w:pPr>
            <w:r w:rsidRPr="003E5E17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Communication Method/Channel</w:t>
            </w:r>
          </w:p>
        </w:tc>
        <w:tc>
          <w:tcPr>
            <w:tcW w:w="7230" w:type="dxa"/>
          </w:tcPr>
          <w:p w14:paraId="1869C496" w14:textId="77777777" w:rsidR="003E5E17" w:rsidRDefault="003E5E17" w:rsidP="00472D58">
            <w:pPr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</w:tbl>
    <w:p w14:paraId="3EE38D60" w14:textId="77777777" w:rsidR="003E5E17" w:rsidRPr="008B63A9" w:rsidRDefault="003E5E17" w:rsidP="008B63A9">
      <w:pPr>
        <w:spacing w:after="0" w:line="240" w:lineRule="auto"/>
        <w:ind w:right="-720"/>
        <w:rPr>
          <w:rFonts w:ascii="Arial" w:eastAsia="Calibri" w:hAnsi="Arial" w:cs="Arial"/>
          <w:iCs/>
          <w:color w:val="767171"/>
          <w:sz w:val="20"/>
          <w:szCs w:val="20"/>
        </w:rPr>
      </w:pPr>
    </w:p>
    <w:tbl>
      <w:tblPr>
        <w:tblStyle w:val="TableGrid"/>
        <w:tblW w:w="10780" w:type="dxa"/>
        <w:tblInd w:w="-720" w:type="dxa"/>
        <w:tblLook w:val="04A0" w:firstRow="1" w:lastRow="0" w:firstColumn="1" w:lastColumn="0" w:noHBand="0" w:noVBand="1"/>
      </w:tblPr>
      <w:tblGrid>
        <w:gridCol w:w="1708"/>
        <w:gridCol w:w="3543"/>
        <w:gridCol w:w="1761"/>
        <w:gridCol w:w="3768"/>
      </w:tblGrid>
      <w:tr w:rsidR="003E5E17" w:rsidRPr="003E5E17" w14:paraId="23CA1042" w14:textId="77777777" w:rsidTr="003E5E17">
        <w:tc>
          <w:tcPr>
            <w:tcW w:w="5251" w:type="dxa"/>
            <w:gridSpan w:val="2"/>
            <w:shd w:val="clear" w:color="auto" w:fill="D9D9D9" w:themeFill="background1" w:themeFillShade="D9"/>
          </w:tcPr>
          <w:p w14:paraId="50457BD2" w14:textId="36D4F1AC" w:rsidR="003E5E17" w:rsidRPr="003E5E17" w:rsidRDefault="003E5E17" w:rsidP="003E5E17">
            <w:pPr>
              <w:spacing w:before="120" w:after="12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E5E17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Initiator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14:paraId="26945693" w14:textId="6F72785D" w:rsidR="003E5E17" w:rsidRPr="003E5E17" w:rsidRDefault="003E5E17" w:rsidP="003E5E17">
            <w:pPr>
              <w:spacing w:before="120" w:after="12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E5E17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Receiver</w:t>
            </w:r>
          </w:p>
        </w:tc>
      </w:tr>
      <w:tr w:rsidR="003E5E17" w:rsidRPr="003E5E17" w14:paraId="58AC241D" w14:textId="77777777" w:rsidTr="003E5E17">
        <w:tc>
          <w:tcPr>
            <w:tcW w:w="1708" w:type="dxa"/>
            <w:shd w:val="clear" w:color="auto" w:fill="F2F2F2" w:themeFill="background1" w:themeFillShade="F2"/>
          </w:tcPr>
          <w:p w14:paraId="19DE7910" w14:textId="764149B6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543" w:type="dxa"/>
          </w:tcPr>
          <w:p w14:paraId="06D7206D" w14:textId="77777777" w:rsidR="003E5E17" w:rsidRPr="003E5E17" w:rsidRDefault="003E5E17" w:rsidP="003E5E17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14:paraId="06039F43" w14:textId="732EB661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768" w:type="dxa"/>
          </w:tcPr>
          <w:p w14:paraId="54018084" w14:textId="77777777" w:rsidR="003E5E17" w:rsidRPr="003E5E17" w:rsidRDefault="003E5E17" w:rsidP="003E5E17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3E5E17" w:rsidRPr="003E5E17" w14:paraId="24E46C0A" w14:textId="77777777" w:rsidTr="003E5E17">
        <w:tc>
          <w:tcPr>
            <w:tcW w:w="1708" w:type="dxa"/>
            <w:shd w:val="clear" w:color="auto" w:fill="F2F2F2" w:themeFill="background1" w:themeFillShade="F2"/>
          </w:tcPr>
          <w:p w14:paraId="5EF25668" w14:textId="1047FC21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3543" w:type="dxa"/>
          </w:tcPr>
          <w:p w14:paraId="11E9C6E0" w14:textId="77777777" w:rsidR="003E5E17" w:rsidRPr="003E5E17" w:rsidRDefault="003E5E17" w:rsidP="003E5E17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14:paraId="507F32DA" w14:textId="705A3208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3768" w:type="dxa"/>
          </w:tcPr>
          <w:p w14:paraId="3ACEA6DE" w14:textId="77777777" w:rsidR="003E5E17" w:rsidRPr="003E5E17" w:rsidRDefault="003E5E17" w:rsidP="003E5E17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3E5E17" w:rsidRPr="003E5E17" w14:paraId="0C109F4B" w14:textId="77777777" w:rsidTr="003E5E17">
        <w:tc>
          <w:tcPr>
            <w:tcW w:w="1708" w:type="dxa"/>
            <w:shd w:val="clear" w:color="auto" w:fill="F2F2F2" w:themeFill="background1" w:themeFillShade="F2"/>
          </w:tcPr>
          <w:p w14:paraId="6A1189DB" w14:textId="2FE27310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Organization</w:t>
            </w:r>
          </w:p>
        </w:tc>
        <w:tc>
          <w:tcPr>
            <w:tcW w:w="3543" w:type="dxa"/>
          </w:tcPr>
          <w:p w14:paraId="3DE288AD" w14:textId="77777777" w:rsidR="003E5E17" w:rsidRPr="003E5E17" w:rsidRDefault="003E5E17" w:rsidP="003E5E17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14:paraId="36A220D3" w14:textId="3757F3E1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Organization</w:t>
            </w:r>
          </w:p>
        </w:tc>
        <w:tc>
          <w:tcPr>
            <w:tcW w:w="3768" w:type="dxa"/>
          </w:tcPr>
          <w:p w14:paraId="04D21F8A" w14:textId="77777777" w:rsidR="003E5E17" w:rsidRPr="003E5E17" w:rsidRDefault="003E5E17" w:rsidP="003E5E17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3E5E17" w:rsidRPr="003E5E17" w14:paraId="07DF2EDB" w14:textId="77777777" w:rsidTr="003E5E17">
        <w:tc>
          <w:tcPr>
            <w:tcW w:w="1708" w:type="dxa"/>
            <w:shd w:val="clear" w:color="auto" w:fill="F2F2F2" w:themeFill="background1" w:themeFillShade="F2"/>
          </w:tcPr>
          <w:p w14:paraId="74BBAF86" w14:textId="6C02F5CA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Contact Details</w:t>
            </w:r>
          </w:p>
        </w:tc>
        <w:tc>
          <w:tcPr>
            <w:tcW w:w="3543" w:type="dxa"/>
          </w:tcPr>
          <w:p w14:paraId="5F49991F" w14:textId="77777777" w:rsidR="003E5E17" w:rsidRPr="003E5E17" w:rsidRDefault="003E5E17" w:rsidP="003E5E17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14:paraId="25841467" w14:textId="11037E2D" w:rsidR="003E5E17" w:rsidRPr="003E5E17" w:rsidRDefault="003E5E17" w:rsidP="003E5E1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Contact Details</w:t>
            </w:r>
          </w:p>
        </w:tc>
        <w:tc>
          <w:tcPr>
            <w:tcW w:w="3768" w:type="dxa"/>
          </w:tcPr>
          <w:p w14:paraId="570F7A99" w14:textId="77777777" w:rsidR="003E5E17" w:rsidRPr="003E5E17" w:rsidRDefault="003E5E17" w:rsidP="003E5E17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36F2AC6" w14:textId="28462983" w:rsidR="00074E55" w:rsidRPr="008B63A9" w:rsidRDefault="00074E55" w:rsidP="00472D58">
      <w:pPr>
        <w:spacing w:after="0" w:line="240" w:lineRule="auto"/>
        <w:ind w:left="-720" w:right="-720"/>
        <w:jc w:val="center"/>
        <w:rPr>
          <w:rFonts w:ascii="Arial" w:eastAsia="Calibri" w:hAnsi="Arial" w:cs="Arial"/>
          <w:iCs/>
          <w:color w:val="767171"/>
          <w:sz w:val="20"/>
          <w:szCs w:val="20"/>
        </w:rPr>
      </w:pPr>
    </w:p>
    <w:tbl>
      <w:tblPr>
        <w:tblStyle w:val="TableGrid"/>
        <w:tblW w:w="10780" w:type="dxa"/>
        <w:tblInd w:w="-720" w:type="dxa"/>
        <w:tblLook w:val="04A0" w:firstRow="1" w:lastRow="0" w:firstColumn="1" w:lastColumn="0" w:noHBand="0" w:noVBand="1"/>
      </w:tblPr>
      <w:tblGrid>
        <w:gridCol w:w="10780"/>
      </w:tblGrid>
      <w:tr w:rsidR="008B63A9" w14:paraId="04F8099B" w14:textId="77777777" w:rsidTr="008B63A9">
        <w:tc>
          <w:tcPr>
            <w:tcW w:w="107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C8D09D" w14:textId="0E8DEBB1" w:rsidR="008B63A9" w:rsidRPr="008B63A9" w:rsidRDefault="008B63A9" w:rsidP="008B63A9">
            <w:pPr>
              <w:spacing w:before="120" w:after="120"/>
              <w:ind w:left="-107" w:right="-720" w:hanging="142"/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Details of Communication</w:t>
            </w:r>
          </w:p>
        </w:tc>
      </w:tr>
      <w:tr w:rsidR="008B63A9" w14:paraId="073D6C8B" w14:textId="77777777" w:rsidTr="008B63A9">
        <w:tc>
          <w:tcPr>
            <w:tcW w:w="10780" w:type="dxa"/>
            <w:tcBorders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3A952872" w14:textId="77777777" w:rsidR="008B63A9" w:rsidRDefault="008B63A9" w:rsidP="008B63A9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8B63A9" w14:paraId="0B4C058C" w14:textId="77777777" w:rsidTr="008B63A9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5A79BCC7" w14:textId="77777777" w:rsidR="008B63A9" w:rsidRDefault="008B63A9" w:rsidP="008B63A9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8B63A9" w14:paraId="31458400" w14:textId="77777777" w:rsidTr="008B63A9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7E7D8ADF" w14:textId="77777777" w:rsidR="008B63A9" w:rsidRDefault="008B63A9" w:rsidP="008B63A9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8B63A9" w14:paraId="53ECD7E7" w14:textId="77777777" w:rsidTr="008B63A9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6A623089" w14:textId="77777777" w:rsidR="008B63A9" w:rsidRDefault="008B63A9" w:rsidP="008B63A9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436446" w14:paraId="4BD976A9" w14:textId="77777777" w:rsidTr="008B63A9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606989D4" w14:textId="77777777" w:rsidR="00436446" w:rsidRDefault="00436446" w:rsidP="008B63A9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8B63A9" w14:paraId="51E62781" w14:textId="77777777" w:rsidTr="008B63A9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</w:tcBorders>
          </w:tcPr>
          <w:p w14:paraId="52E5B88F" w14:textId="77777777" w:rsidR="008B63A9" w:rsidRDefault="008B63A9" w:rsidP="008B63A9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</w:tbl>
    <w:p w14:paraId="26B34156" w14:textId="77777777" w:rsidR="008B63A9" w:rsidRDefault="008B63A9" w:rsidP="00472D58">
      <w:pPr>
        <w:spacing w:after="0" w:line="240" w:lineRule="auto"/>
        <w:ind w:left="-720" w:right="-720"/>
        <w:jc w:val="center"/>
        <w:rPr>
          <w:rFonts w:ascii="Arial" w:eastAsia="Calibri" w:hAnsi="Arial" w:cs="Arial"/>
          <w:iCs/>
          <w:color w:val="767171"/>
          <w:sz w:val="24"/>
          <w:szCs w:val="24"/>
        </w:rPr>
      </w:pPr>
    </w:p>
    <w:sectPr w:rsidR="008B63A9" w:rsidSect="00C73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5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B6A1" w14:textId="77777777" w:rsidR="004D3A81" w:rsidRDefault="004D3A81" w:rsidP="0066487F">
      <w:pPr>
        <w:spacing w:after="0" w:line="240" w:lineRule="auto"/>
      </w:pPr>
      <w:r>
        <w:separator/>
      </w:r>
    </w:p>
  </w:endnote>
  <w:endnote w:type="continuationSeparator" w:id="0">
    <w:p w14:paraId="42E8D8E0" w14:textId="77777777" w:rsidR="004D3A81" w:rsidRDefault="004D3A81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5C13" w14:textId="77777777" w:rsidR="00AF6524" w:rsidRDefault="00AF6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D432" w14:textId="77777777" w:rsidR="00FF6367" w:rsidRDefault="00FF6367" w:rsidP="00324D7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Calibri" w:hAnsi="Arial" w:cs="Arial"/>
        <w:b/>
        <w:bCs/>
        <w:color w:val="7F7F7F"/>
        <w:sz w:val="24"/>
        <w:szCs w:val="24"/>
      </w:rPr>
    </w:pPr>
  </w:p>
  <w:p w14:paraId="75B93980" w14:textId="29F5CB79" w:rsidR="00FF6367" w:rsidRDefault="000662F4" w:rsidP="000662F4">
    <w:pPr>
      <w:tabs>
        <w:tab w:val="center" w:pos="4680"/>
        <w:tab w:val="right" w:pos="9360"/>
      </w:tabs>
      <w:spacing w:after="0" w:line="240" w:lineRule="auto"/>
      <w:ind w:right="-705"/>
      <w:jc w:val="right"/>
      <w:rPr>
        <w:rFonts w:ascii="Arial" w:eastAsia="Calibri" w:hAnsi="Arial" w:cs="Arial"/>
        <w:b/>
        <w:bCs/>
        <w:color w:val="7F7F7F"/>
        <w:sz w:val="24"/>
        <w:szCs w:val="24"/>
      </w:rPr>
    </w:pPr>
    <w:r>
      <w:rPr>
        <w:rFonts w:ascii="Arial" w:eastAsia="Calibri" w:hAnsi="Arial" w:cs="Arial"/>
        <w:b/>
        <w:bCs/>
        <w:color w:val="7F7F7F"/>
        <w:sz w:val="24"/>
        <w:szCs w:val="24"/>
      </w:rPr>
      <w:t>Page ____ of ____</w:t>
    </w:r>
  </w:p>
  <w:p w14:paraId="74788CE4" w14:textId="6FA01073" w:rsidR="0066487F" w:rsidRPr="00324D7E" w:rsidRDefault="00324D7E" w:rsidP="00324D7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Calibri" w:hAnsi="Arial" w:cs="Arial"/>
        <w:color w:val="7F7F7F"/>
        <w:sz w:val="24"/>
        <w:szCs w:val="24"/>
      </w:rPr>
    </w:pPr>
    <w:r w:rsidRPr="00324D7E">
      <w:rPr>
        <w:rFonts w:ascii="Arial" w:eastAsia="Calibri" w:hAnsi="Arial" w:cs="Arial"/>
        <w:color w:val="7F7F7F"/>
        <w:sz w:val="24"/>
        <w:szCs w:val="24"/>
      </w:rPr>
      <w:t xml:space="preserve">© </w:t>
    </w:r>
    <w:r w:rsidRPr="00324D7E">
      <w:rPr>
        <w:rFonts w:ascii="Arial" w:eastAsia="Calibri" w:hAnsi="Arial" w:cs="Arial"/>
        <w:color w:val="7F7F7F"/>
        <w:sz w:val="24"/>
        <w:szCs w:val="24"/>
      </w:rPr>
      <w:t>202</w:t>
    </w:r>
    <w:r w:rsidR="00AF6524">
      <w:rPr>
        <w:rFonts w:ascii="Arial" w:eastAsia="Calibri" w:hAnsi="Arial" w:cs="Arial"/>
        <w:color w:val="7F7F7F"/>
        <w:sz w:val="24"/>
        <w:szCs w:val="24"/>
      </w:rPr>
      <w:t>2</w:t>
    </w:r>
    <w:r w:rsidRPr="00324D7E">
      <w:rPr>
        <w:rFonts w:ascii="Arial" w:eastAsia="Calibri" w:hAnsi="Arial" w:cs="Arial"/>
        <w:color w:val="7F7F7F"/>
        <w:sz w:val="24"/>
        <w:szCs w:val="24"/>
      </w:rPr>
      <w:t xml:space="preserve"> SANS™ Institu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0881" w14:textId="77777777" w:rsidR="00AF6524" w:rsidRDefault="00AF6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78ED" w14:textId="77777777" w:rsidR="004D3A81" w:rsidRDefault="004D3A81" w:rsidP="0066487F">
      <w:pPr>
        <w:spacing w:after="0" w:line="240" w:lineRule="auto"/>
      </w:pPr>
      <w:r>
        <w:separator/>
      </w:r>
    </w:p>
  </w:footnote>
  <w:footnote w:type="continuationSeparator" w:id="0">
    <w:p w14:paraId="47FC55C2" w14:textId="77777777" w:rsidR="004D3A81" w:rsidRDefault="004D3A81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D5D6" w14:textId="77777777" w:rsidR="00AF6524" w:rsidRDefault="00AF6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48AC" w14:textId="595A26C6" w:rsidR="0066487F" w:rsidRPr="0066487F" w:rsidRDefault="00324D7E">
    <w:pPr>
      <w:pStyle w:val="Header"/>
      <w:rPr>
        <w:rFonts w:ascii="Verdana" w:hAnsi="Verdana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B090A1" wp14:editId="5D24283C">
          <wp:simplePos x="0" y="0"/>
          <wp:positionH relativeFrom="margin">
            <wp:posOffset>2600049</wp:posOffset>
          </wp:positionH>
          <wp:positionV relativeFrom="paragraph">
            <wp:posOffset>-93323</wp:posOffset>
          </wp:positionV>
          <wp:extent cx="740588" cy="376624"/>
          <wp:effectExtent l="0" t="0" r="0" b="4445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588" cy="376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69C92" w14:textId="74EA3E04" w:rsidR="0066487F" w:rsidRDefault="00664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ED46" w14:textId="77777777" w:rsidR="00AF6524" w:rsidRDefault="00AF6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531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6A4A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C0196"/>
    <w:multiLevelType w:val="hybridMultilevel"/>
    <w:tmpl w:val="0F384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87C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5B5A17"/>
    <w:multiLevelType w:val="hybridMultilevel"/>
    <w:tmpl w:val="EBB6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651668"/>
    <w:multiLevelType w:val="multilevel"/>
    <w:tmpl w:val="2C3E8F4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"/>
        </w:tabs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1224" w:hanging="7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2232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273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3240" w:hanging="19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3744" w:hanging="22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4320" w:hanging="2592"/>
      </w:pPr>
      <w:rPr>
        <w:rFonts w:hint="default"/>
      </w:rPr>
    </w:lvl>
  </w:abstractNum>
  <w:abstractNum w:abstractNumId="7" w15:restartNumberingAfterBreak="0">
    <w:nsid w:val="3074080C"/>
    <w:multiLevelType w:val="multilevel"/>
    <w:tmpl w:val="87C2B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B3A3A9E"/>
    <w:multiLevelType w:val="hybridMultilevel"/>
    <w:tmpl w:val="0F101E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F3F60C6"/>
    <w:multiLevelType w:val="hybridMultilevel"/>
    <w:tmpl w:val="D04EB8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81FB1"/>
    <w:multiLevelType w:val="multilevel"/>
    <w:tmpl w:val="87C2B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7215EFD"/>
    <w:multiLevelType w:val="multilevel"/>
    <w:tmpl w:val="5D1A06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5CA908FD"/>
    <w:multiLevelType w:val="hybridMultilevel"/>
    <w:tmpl w:val="05A8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A5ED0"/>
    <w:multiLevelType w:val="multilevel"/>
    <w:tmpl w:val="CA128AF4"/>
    <w:lvl w:ilvl="0">
      <w:start w:val="1"/>
      <w:numFmt w:val="decimal"/>
      <w:lvlText w:val="%1."/>
      <w:lvlJc w:val="left"/>
      <w:pPr>
        <w:ind w:left="360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3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FC60405"/>
    <w:multiLevelType w:val="hybridMultilevel"/>
    <w:tmpl w:val="0D12ABCE"/>
    <w:lvl w:ilvl="0" w:tplc="8AF0C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4C0A70"/>
    <w:multiLevelType w:val="hybridMultilevel"/>
    <w:tmpl w:val="31968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F57662"/>
    <w:multiLevelType w:val="hybridMultilevel"/>
    <w:tmpl w:val="C1F6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83126"/>
    <w:multiLevelType w:val="multilevel"/>
    <w:tmpl w:val="2C3E8F4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"/>
        </w:tabs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1224" w:hanging="7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2232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273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3240" w:hanging="19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3744" w:hanging="22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4320" w:hanging="2592"/>
      </w:pPr>
      <w:rPr>
        <w:rFonts w:hint="default"/>
      </w:rPr>
    </w:lvl>
  </w:abstractNum>
  <w:num w:numId="1" w16cid:durableId="698048324">
    <w:abstractNumId w:val="7"/>
  </w:num>
  <w:num w:numId="2" w16cid:durableId="1764718675">
    <w:abstractNumId w:val="0"/>
  </w:num>
  <w:num w:numId="3" w16cid:durableId="579943369">
    <w:abstractNumId w:val="3"/>
  </w:num>
  <w:num w:numId="4" w16cid:durableId="1796025175">
    <w:abstractNumId w:val="15"/>
  </w:num>
  <w:num w:numId="5" w16cid:durableId="603149365">
    <w:abstractNumId w:val="8"/>
  </w:num>
  <w:num w:numId="6" w16cid:durableId="1255625269">
    <w:abstractNumId w:val="5"/>
  </w:num>
  <w:num w:numId="7" w16cid:durableId="704058608">
    <w:abstractNumId w:val="14"/>
  </w:num>
  <w:num w:numId="8" w16cid:durableId="263811382">
    <w:abstractNumId w:val="1"/>
  </w:num>
  <w:num w:numId="9" w16cid:durableId="833492201">
    <w:abstractNumId w:val="4"/>
  </w:num>
  <w:num w:numId="10" w16cid:durableId="403525725">
    <w:abstractNumId w:val="17"/>
  </w:num>
  <w:num w:numId="11" w16cid:durableId="1663119014">
    <w:abstractNumId w:val="2"/>
  </w:num>
  <w:num w:numId="12" w16cid:durableId="361832763">
    <w:abstractNumId w:val="11"/>
  </w:num>
  <w:num w:numId="13" w16cid:durableId="1520702596">
    <w:abstractNumId w:val="13"/>
  </w:num>
  <w:num w:numId="14" w16cid:durableId="53243313">
    <w:abstractNumId w:val="6"/>
  </w:num>
  <w:num w:numId="15" w16cid:durableId="995189270">
    <w:abstractNumId w:val="10"/>
  </w:num>
  <w:num w:numId="16" w16cid:durableId="421295315">
    <w:abstractNumId w:val="12"/>
  </w:num>
  <w:num w:numId="17" w16cid:durableId="642125676">
    <w:abstractNumId w:val="16"/>
  </w:num>
  <w:num w:numId="18" w16cid:durableId="1602059771">
    <w:abstractNumId w:val="9"/>
  </w:num>
  <w:num w:numId="19" w16cid:durableId="1764569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7F"/>
    <w:rsid w:val="000424FD"/>
    <w:rsid w:val="000662F4"/>
    <w:rsid w:val="00074E55"/>
    <w:rsid w:val="000B6F9B"/>
    <w:rsid w:val="000D4B1F"/>
    <w:rsid w:val="000E0AE3"/>
    <w:rsid w:val="000F0A4C"/>
    <w:rsid w:val="000F35EE"/>
    <w:rsid w:val="000F4754"/>
    <w:rsid w:val="00104D6B"/>
    <w:rsid w:val="00143E7C"/>
    <w:rsid w:val="001539D4"/>
    <w:rsid w:val="001A6105"/>
    <w:rsid w:val="001A6AB2"/>
    <w:rsid w:val="001C232B"/>
    <w:rsid w:val="001C31CD"/>
    <w:rsid w:val="001C4F84"/>
    <w:rsid w:val="001D04F3"/>
    <w:rsid w:val="001F698B"/>
    <w:rsid w:val="002319B9"/>
    <w:rsid w:val="00240316"/>
    <w:rsid w:val="002443E5"/>
    <w:rsid w:val="002479B2"/>
    <w:rsid w:val="002731BE"/>
    <w:rsid w:val="002D5B0F"/>
    <w:rsid w:val="003013B8"/>
    <w:rsid w:val="00315DCF"/>
    <w:rsid w:val="00324D7E"/>
    <w:rsid w:val="0033192C"/>
    <w:rsid w:val="003E49D6"/>
    <w:rsid w:val="003E5E17"/>
    <w:rsid w:val="003F3D35"/>
    <w:rsid w:val="00411960"/>
    <w:rsid w:val="0042315A"/>
    <w:rsid w:val="0043178E"/>
    <w:rsid w:val="00436446"/>
    <w:rsid w:val="0044341C"/>
    <w:rsid w:val="0044527A"/>
    <w:rsid w:val="00445399"/>
    <w:rsid w:val="00465B47"/>
    <w:rsid w:val="00472D58"/>
    <w:rsid w:val="004D3A81"/>
    <w:rsid w:val="005253E3"/>
    <w:rsid w:val="005B2557"/>
    <w:rsid w:val="00605C75"/>
    <w:rsid w:val="00655722"/>
    <w:rsid w:val="0066487F"/>
    <w:rsid w:val="006668BB"/>
    <w:rsid w:val="006974DB"/>
    <w:rsid w:val="006B0D53"/>
    <w:rsid w:val="006B3BD7"/>
    <w:rsid w:val="007161FB"/>
    <w:rsid w:val="00717E04"/>
    <w:rsid w:val="00792C9B"/>
    <w:rsid w:val="00796F89"/>
    <w:rsid w:val="00811EF4"/>
    <w:rsid w:val="00812F23"/>
    <w:rsid w:val="00824A11"/>
    <w:rsid w:val="00825A83"/>
    <w:rsid w:val="00857A01"/>
    <w:rsid w:val="00875E48"/>
    <w:rsid w:val="008B54E3"/>
    <w:rsid w:val="008B63A9"/>
    <w:rsid w:val="00920C00"/>
    <w:rsid w:val="009536CD"/>
    <w:rsid w:val="009540EB"/>
    <w:rsid w:val="009753FC"/>
    <w:rsid w:val="009B1E49"/>
    <w:rsid w:val="009B35F2"/>
    <w:rsid w:val="009C2FC8"/>
    <w:rsid w:val="00A06A99"/>
    <w:rsid w:val="00A156A3"/>
    <w:rsid w:val="00A63D79"/>
    <w:rsid w:val="00AA38DE"/>
    <w:rsid w:val="00AF6146"/>
    <w:rsid w:val="00AF6524"/>
    <w:rsid w:val="00B072ED"/>
    <w:rsid w:val="00B148BD"/>
    <w:rsid w:val="00B75AEB"/>
    <w:rsid w:val="00BA230E"/>
    <w:rsid w:val="00BA253C"/>
    <w:rsid w:val="00BB4B99"/>
    <w:rsid w:val="00BD6ABF"/>
    <w:rsid w:val="00BF37D6"/>
    <w:rsid w:val="00C234F8"/>
    <w:rsid w:val="00C41CE0"/>
    <w:rsid w:val="00C42D8A"/>
    <w:rsid w:val="00C54188"/>
    <w:rsid w:val="00C72E22"/>
    <w:rsid w:val="00C7348F"/>
    <w:rsid w:val="00CA1A61"/>
    <w:rsid w:val="00CB719D"/>
    <w:rsid w:val="00CE4268"/>
    <w:rsid w:val="00D13927"/>
    <w:rsid w:val="00D71928"/>
    <w:rsid w:val="00D7341F"/>
    <w:rsid w:val="00E1237C"/>
    <w:rsid w:val="00E25EB6"/>
    <w:rsid w:val="00E40C70"/>
    <w:rsid w:val="00E512D7"/>
    <w:rsid w:val="00E71DD8"/>
    <w:rsid w:val="00E87D2F"/>
    <w:rsid w:val="00EA2056"/>
    <w:rsid w:val="00EA5C42"/>
    <w:rsid w:val="00EC4D56"/>
    <w:rsid w:val="00F172F1"/>
    <w:rsid w:val="00F4508D"/>
    <w:rsid w:val="00F56103"/>
    <w:rsid w:val="00F7272C"/>
    <w:rsid w:val="00FA6E5F"/>
    <w:rsid w:val="00FC2991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9FE95"/>
  <w15:docId w15:val="{B7FADAEB-4B56-2943-BF28-AE6AE38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8B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8B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D2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D2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D2F"/>
    <w:pPr>
      <w:keepNext/>
      <w:keepLines/>
      <w:numPr>
        <w:ilvl w:val="5"/>
        <w:numId w:val="9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D2F"/>
    <w:pPr>
      <w:keepNext/>
      <w:keepLines/>
      <w:numPr>
        <w:ilvl w:val="6"/>
        <w:numId w:val="9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D2F"/>
    <w:pPr>
      <w:keepNext/>
      <w:keepLines/>
      <w:numPr>
        <w:ilvl w:val="7"/>
        <w:numId w:val="9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D2F"/>
    <w:pPr>
      <w:keepNext/>
      <w:keepLines/>
      <w:numPr>
        <w:ilvl w:val="8"/>
        <w:numId w:val="9"/>
      </w:numPr>
      <w:tabs>
        <w:tab w:val="num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4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48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1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148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B148B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148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8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3E49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0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C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8AB9-BEB6-BB41-B244-D2EE7B02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Marshall, Kate</cp:lastModifiedBy>
  <cp:revision>2</cp:revision>
  <cp:lastPrinted>2021-11-03T09:06:00Z</cp:lastPrinted>
  <dcterms:created xsi:type="dcterms:W3CDTF">2022-11-10T14:25:00Z</dcterms:created>
  <dcterms:modified xsi:type="dcterms:W3CDTF">2022-11-10T14:25:00Z</dcterms:modified>
</cp:coreProperties>
</file>